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E1B6545" w:rsidR="00603780" w:rsidRPr="00BB7B7F" w:rsidRDefault="008C2AD0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hicken tagine with apricots</w:t>
      </w:r>
    </w:p>
    <w:p w14:paraId="52E4FF88" w14:textId="7D05271B" w:rsidR="000E2D3A" w:rsidRDefault="00C97AD0" w:rsidP="000E2D3A">
      <w:pPr>
        <w:pStyle w:val="FFLSubHeaders"/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39FC2" wp14:editId="62DBE9A0">
                <wp:simplePos x="0" y="0"/>
                <wp:positionH relativeFrom="column">
                  <wp:posOffset>3917950</wp:posOffset>
                </wp:positionH>
                <wp:positionV relativeFrom="paragraph">
                  <wp:posOffset>269875</wp:posOffset>
                </wp:positionV>
                <wp:extent cx="2470150" cy="29845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0C217" w14:textId="4EEC1A18" w:rsidR="00C97AD0" w:rsidRPr="00391D60" w:rsidRDefault="00C97AD0" w:rsidP="00C97A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D60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34264F">
                              <w:rPr>
                                <w:rFonts w:ascii="Arial" w:hAnsi="Arial" w:cs="Arial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9F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8.5pt;margin-top:21.25pt;width:194.5pt;height: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" fillcolor="window" stroked="f" strokeweight=".5pt">
                <v:textbox>
                  <w:txbxContent>
                    <w:p w14:paraId="51E0C217" w14:textId="4EEC1A18" w:rsidR="00C97AD0" w:rsidRPr="00391D60" w:rsidRDefault="00C97AD0" w:rsidP="00C97AD0">
                      <w:pPr>
                        <w:rPr>
                          <w:rFonts w:ascii="Arial" w:hAnsi="Arial" w:cs="Arial"/>
                        </w:rPr>
                      </w:pPr>
                      <w:r w:rsidRPr="00391D60">
                        <w:rPr>
                          <w:rFonts w:ascii="Arial" w:hAnsi="Arial" w:cs="Arial"/>
                        </w:rPr>
                        <w:t>Complexity:</w:t>
                      </w:r>
                      <w:r w:rsidR="0034264F">
                        <w:rPr>
                          <w:rFonts w:ascii="Arial" w:hAnsi="Arial" w:cs="Arial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61D9110B" w14:textId="77777777" w:rsidR="008C2AD0" w:rsidRPr="008C2AD0" w:rsidRDefault="008C2AD0" w:rsidP="008C2AD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C2AD0">
        <w:rPr>
          <w:rFonts w:ascii="Arial" w:hAnsi="Arial" w:cs="Arial"/>
          <w:b/>
          <w:bCs/>
          <w:sz w:val="24"/>
          <w:szCs w:val="24"/>
        </w:rPr>
        <w:t>Ingredients</w:t>
      </w:r>
    </w:p>
    <w:p w14:paraId="452EFC6A" w14:textId="0C935405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2 medium onions</w:t>
      </w:r>
    </w:p>
    <w:p w14:paraId="3696596E" w14:textId="469050CA" w:rsidR="008C2AD0" w:rsidRPr="008C2AD0" w:rsidRDefault="00006A9E" w:rsidP="008C2AD0">
      <w:pPr>
        <w:pStyle w:val="NoSpacing"/>
        <w:rPr>
          <w:rFonts w:ascii="Arial" w:hAnsi="Arial" w:cs="Arial"/>
          <w:sz w:val="24"/>
          <w:szCs w:val="24"/>
        </w:rPr>
      </w:pPr>
      <w:r w:rsidRPr="00006A9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7A8841F8" wp14:editId="0714E3AB">
            <wp:simplePos x="0" y="0"/>
            <wp:positionH relativeFrom="column">
              <wp:posOffset>3953510</wp:posOffset>
            </wp:positionH>
            <wp:positionV relativeFrom="paragraph">
              <wp:posOffset>11430</wp:posOffset>
            </wp:positionV>
            <wp:extent cx="1786255" cy="1913890"/>
            <wp:effectExtent l="0" t="0" r="4445" b="0"/>
            <wp:wrapTight wrapText="bothSides">
              <wp:wrapPolygon edited="0">
                <wp:start x="0" y="0"/>
                <wp:lineTo x="0" y="21285"/>
                <wp:lineTo x="21423" y="21285"/>
                <wp:lineTo x="21423" y="0"/>
                <wp:lineTo x="0" y="0"/>
              </wp:wrapPolygon>
            </wp:wrapTight>
            <wp:docPr id="2" name="Picture 2" descr="C:\Users\fmeek\Pictures\M&amp;E recipes\tag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M&amp;E recipes\tagine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AD0" w:rsidRPr="008C2AD0">
        <w:rPr>
          <w:rFonts w:ascii="Arial" w:hAnsi="Arial" w:cs="Arial"/>
          <w:sz w:val="24"/>
          <w:szCs w:val="24"/>
        </w:rPr>
        <w:t>2 garlic cloves</w:t>
      </w:r>
    </w:p>
    <w:p w14:paraId="40F1B285" w14:textId="0D80285A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10 ready-to-eat dried apricots</w:t>
      </w:r>
    </w:p>
    <w:p w14:paraId="135A5ED4" w14:textId="77777777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300ml stock – reduced salt</w:t>
      </w:r>
    </w:p>
    <w:p w14:paraId="0CF49B93" w14:textId="53B01A16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2 x 15ml spoons oil</w:t>
      </w:r>
    </w:p>
    <w:p w14:paraId="1F00FE7E" w14:textId="625E19A1" w:rsid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8 small chicken thighs</w:t>
      </w:r>
    </w:p>
    <w:p w14:paraId="323E21B8" w14:textId="2D0B89F0" w:rsidR="00533F07" w:rsidRPr="008C2AD0" w:rsidRDefault="00533F07" w:rsidP="008C2A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nd pepper</w:t>
      </w:r>
    </w:p>
    <w:p w14:paraId="042FE212" w14:textId="3FDEA902" w:rsidR="008C2AD0" w:rsidRPr="008C2AD0" w:rsidRDefault="00533F07" w:rsidP="008C2A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C2AD0" w:rsidRPr="008C2AD0">
        <w:rPr>
          <w:rFonts w:ascii="Arial" w:hAnsi="Arial" w:cs="Arial"/>
          <w:sz w:val="24"/>
          <w:szCs w:val="24"/>
        </w:rPr>
        <w:t>arge pinch saffron threads, crushed (optional)</w:t>
      </w:r>
    </w:p>
    <w:p w14:paraId="3C008C27" w14:textId="6BD18B6D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1 x15ml spoon ground ginger</w:t>
      </w:r>
    </w:p>
    <w:p w14:paraId="7C0D962C" w14:textId="0FC94C3B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1 x 15ml spoon ground cumin</w:t>
      </w:r>
    </w:p>
    <w:p w14:paraId="3047064E" w14:textId="77777777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1 x 15 ml spoon ground cinnamon</w:t>
      </w:r>
    </w:p>
    <w:p w14:paraId="2FC99C9A" w14:textId="534F850D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1 lemon</w:t>
      </w:r>
    </w:p>
    <w:p w14:paraId="6489979C" w14:textId="53A88D5C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2 x 15ml spoons honey</w:t>
      </w:r>
    </w:p>
    <w:p w14:paraId="0D8A2972" w14:textId="2734443C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Small handful coriander</w:t>
      </w:r>
    </w:p>
    <w:p w14:paraId="0864B1DD" w14:textId="713B2325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4 x 15ml spoons flaked almonds, toasted (optional)</w:t>
      </w:r>
    </w:p>
    <w:p w14:paraId="1A082EA6" w14:textId="31D194A2" w:rsid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Couscous to serve</w:t>
      </w:r>
    </w:p>
    <w:p w14:paraId="503FCE83" w14:textId="6C395B8B" w:rsidR="00006A9E" w:rsidRPr="008C2AD0" w:rsidRDefault="00006A9E" w:rsidP="008C2A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egranate seeds (optional)</w:t>
      </w:r>
    </w:p>
    <w:p w14:paraId="46F25518" w14:textId="77727014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Fresh mixed herbs, chopped</w:t>
      </w:r>
    </w:p>
    <w:p w14:paraId="6A499865" w14:textId="77777777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</w:p>
    <w:p w14:paraId="24683B20" w14:textId="563E9820" w:rsidR="008C2AD0" w:rsidRPr="008C2AD0" w:rsidRDefault="008C2AD0" w:rsidP="008C2AD0">
      <w:pPr>
        <w:pStyle w:val="NoSpacing"/>
        <w:rPr>
          <w:rFonts w:ascii="Arial" w:hAnsi="Arial" w:cs="Arial"/>
          <w:b/>
          <w:sz w:val="24"/>
          <w:szCs w:val="24"/>
        </w:rPr>
      </w:pPr>
      <w:r w:rsidRPr="008C2AD0">
        <w:rPr>
          <w:rFonts w:ascii="Arial" w:hAnsi="Arial" w:cs="Arial"/>
          <w:b/>
          <w:sz w:val="24"/>
          <w:szCs w:val="24"/>
        </w:rPr>
        <w:t>Equipment</w:t>
      </w:r>
    </w:p>
    <w:p w14:paraId="4DB10BB2" w14:textId="41787E41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 xml:space="preserve">Chopping board, vegetable knife, garlic crusher, lemon squeezer, measuring jug, kettle, large saucepan, spatula, </w:t>
      </w:r>
    </w:p>
    <w:p w14:paraId="4394141A" w14:textId="564FAA7D" w:rsidR="008C2AD0" w:rsidRP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</w:p>
    <w:p w14:paraId="22D3F234" w14:textId="77777777" w:rsidR="008C2AD0" w:rsidRPr="008C2AD0" w:rsidRDefault="008C2AD0" w:rsidP="008C2AD0">
      <w:pPr>
        <w:pStyle w:val="NoSpacing"/>
        <w:rPr>
          <w:rFonts w:ascii="Arial" w:hAnsi="Arial" w:cs="Arial"/>
          <w:b/>
          <w:sz w:val="24"/>
          <w:szCs w:val="24"/>
        </w:rPr>
      </w:pPr>
      <w:r w:rsidRPr="008C2AD0">
        <w:rPr>
          <w:rFonts w:ascii="Arial" w:hAnsi="Arial" w:cs="Arial"/>
          <w:b/>
          <w:sz w:val="24"/>
          <w:szCs w:val="24"/>
        </w:rPr>
        <w:t>Method</w:t>
      </w:r>
    </w:p>
    <w:p w14:paraId="2FBD880F" w14:textId="77777777" w:rsidR="00545D7B" w:rsidRDefault="00545D7B" w:rsidP="008C2AD0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the ingredients:</w:t>
      </w:r>
    </w:p>
    <w:p w14:paraId="37FF76AE" w14:textId="4C7D9333" w:rsidR="008C2AD0" w:rsidRPr="008C2AD0" w:rsidRDefault="00545D7B" w:rsidP="00545D7B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el and chop the onions;</w:t>
      </w:r>
      <w:r w:rsidRPr="008C2AD0">
        <w:rPr>
          <w:rFonts w:ascii="Arial" w:hAnsi="Arial" w:cs="Arial"/>
          <w:sz w:val="24"/>
          <w:szCs w:val="24"/>
        </w:rPr>
        <w:t xml:space="preserve"> </w:t>
      </w:r>
    </w:p>
    <w:p w14:paraId="5E78B71E" w14:textId="6F87FFFD" w:rsidR="008C2AD0" w:rsidRPr="008C2AD0" w:rsidRDefault="00545D7B" w:rsidP="00545D7B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el and crush the garlic;</w:t>
      </w:r>
    </w:p>
    <w:p w14:paraId="5815E5CB" w14:textId="1F0188B9" w:rsidR="008C2AD0" w:rsidRPr="008C2AD0" w:rsidRDefault="00545D7B" w:rsidP="00545D7B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cut the dried apricots i</w:t>
      </w:r>
      <w:r>
        <w:rPr>
          <w:rFonts w:ascii="Arial" w:hAnsi="Arial" w:cs="Arial"/>
          <w:sz w:val="24"/>
          <w:szCs w:val="24"/>
        </w:rPr>
        <w:t>nto quarters;</w:t>
      </w:r>
      <w:r w:rsidRPr="008C2AD0">
        <w:rPr>
          <w:rFonts w:ascii="Arial" w:hAnsi="Arial" w:cs="Arial"/>
          <w:sz w:val="24"/>
          <w:szCs w:val="24"/>
        </w:rPr>
        <w:t xml:space="preserve"> </w:t>
      </w:r>
    </w:p>
    <w:p w14:paraId="5B1D8C2A" w14:textId="7745F6CC" w:rsidR="008C2AD0" w:rsidRPr="008C2AD0" w:rsidRDefault="00545D7B" w:rsidP="00545D7B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ice the lemon;</w:t>
      </w:r>
      <w:r w:rsidRPr="008C2AD0">
        <w:rPr>
          <w:rFonts w:ascii="Arial" w:hAnsi="Arial" w:cs="Arial"/>
          <w:sz w:val="24"/>
          <w:szCs w:val="24"/>
        </w:rPr>
        <w:t xml:space="preserve"> </w:t>
      </w:r>
    </w:p>
    <w:p w14:paraId="179704EC" w14:textId="46BDAF0D" w:rsidR="008C2AD0" w:rsidRDefault="00545D7B" w:rsidP="00545D7B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up 300ml of stock;</w:t>
      </w:r>
    </w:p>
    <w:p w14:paraId="037C93DD" w14:textId="6207F517" w:rsidR="00545D7B" w:rsidRPr="008C2AD0" w:rsidRDefault="00545D7B" w:rsidP="00545D7B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op</w:t>
      </w:r>
      <w:proofErr w:type="gramEnd"/>
      <w:r>
        <w:rPr>
          <w:rFonts w:ascii="Arial" w:hAnsi="Arial" w:cs="Arial"/>
          <w:sz w:val="24"/>
          <w:szCs w:val="24"/>
        </w:rPr>
        <w:t xml:space="preserve"> the coriander.</w:t>
      </w:r>
    </w:p>
    <w:p w14:paraId="17A48729" w14:textId="77777777" w:rsidR="008C2AD0" w:rsidRPr="008C2AD0" w:rsidRDefault="008C2AD0" w:rsidP="008C2AD0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 xml:space="preserve">In a large saucepan heat 1 x 15ml spoon of the oil. </w:t>
      </w:r>
    </w:p>
    <w:p w14:paraId="1DE1F6EE" w14:textId="77777777" w:rsidR="008C2AD0" w:rsidRPr="008C2AD0" w:rsidRDefault="008C2AD0" w:rsidP="008C2AD0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 xml:space="preserve">Season the chicken and brown on both sides. Remove from the pan and set aside. </w:t>
      </w:r>
    </w:p>
    <w:p w14:paraId="00CAC36F" w14:textId="2DD89252" w:rsidR="008C2AD0" w:rsidRPr="008C2AD0" w:rsidRDefault="008C2AD0" w:rsidP="008C2AD0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Add the remaining oil, onions</w:t>
      </w:r>
      <w:r w:rsidR="00533F07">
        <w:rPr>
          <w:rFonts w:ascii="Arial" w:hAnsi="Arial" w:cs="Arial"/>
          <w:sz w:val="24"/>
          <w:szCs w:val="24"/>
        </w:rPr>
        <w:t xml:space="preserve">, garlic and a pinch of ground </w:t>
      </w:r>
      <w:r w:rsidRPr="008C2AD0">
        <w:rPr>
          <w:rFonts w:ascii="Arial" w:hAnsi="Arial" w:cs="Arial"/>
          <w:sz w:val="24"/>
          <w:szCs w:val="24"/>
        </w:rPr>
        <w:t>pepper. Sauté for 10 minutes until softened and golden.</w:t>
      </w:r>
    </w:p>
    <w:p w14:paraId="7DB82AEC" w14:textId="77777777" w:rsidR="008C2AD0" w:rsidRPr="008C2AD0" w:rsidRDefault="008C2AD0" w:rsidP="008C2AD0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 xml:space="preserve">Add the spices, sauté for 1 minute, then add the chicken, apricots, lemon juice, honey and half the coriander. </w:t>
      </w:r>
    </w:p>
    <w:p w14:paraId="1D53A962" w14:textId="77777777" w:rsidR="008C2AD0" w:rsidRPr="008C2AD0" w:rsidRDefault="008C2AD0" w:rsidP="008C2AD0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 xml:space="preserve">Pour in the water or stock and cook on a low heat for 30 minutes or until the chicken is tender and cooked through. </w:t>
      </w:r>
    </w:p>
    <w:p w14:paraId="2D95C72E" w14:textId="77777777" w:rsidR="008C2AD0" w:rsidRPr="008C2AD0" w:rsidRDefault="008C2AD0" w:rsidP="008C2AD0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Cut into a thick chunk of chicken to check that it is cooked through.</w:t>
      </w:r>
    </w:p>
    <w:p w14:paraId="6606FA7D" w14:textId="5E794E16" w:rsidR="008C2AD0" w:rsidRDefault="008C2AD0" w:rsidP="008C2AD0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C2AD0">
        <w:rPr>
          <w:rFonts w:ascii="Arial" w:hAnsi="Arial" w:cs="Arial"/>
          <w:sz w:val="24"/>
          <w:szCs w:val="24"/>
        </w:rPr>
        <w:t>Sprinkle with the almonds and remaining coriander and serve with warm herby couscous</w:t>
      </w:r>
      <w:r w:rsidR="00006A9E">
        <w:rPr>
          <w:rFonts w:ascii="Arial" w:hAnsi="Arial" w:cs="Arial"/>
          <w:sz w:val="24"/>
          <w:szCs w:val="24"/>
        </w:rPr>
        <w:t xml:space="preserve"> and pomegranate seeds</w:t>
      </w:r>
      <w:r w:rsidRPr="008C2AD0">
        <w:rPr>
          <w:rFonts w:ascii="Arial" w:hAnsi="Arial" w:cs="Arial"/>
          <w:sz w:val="24"/>
          <w:szCs w:val="24"/>
        </w:rPr>
        <w:t>.</w:t>
      </w:r>
    </w:p>
    <w:p w14:paraId="78BA2698" w14:textId="77777777" w:rsidR="008C2AD0" w:rsidRDefault="008C2AD0" w:rsidP="008C2AD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3F1E931" w14:textId="77777777" w:rsidR="00545D7B" w:rsidRDefault="00545D7B" w:rsidP="008C2AD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5A74F07" w14:textId="77777777" w:rsidR="00545D7B" w:rsidRDefault="00545D7B" w:rsidP="008C2AD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EB07110" w14:textId="1358557B" w:rsidR="008C2AD0" w:rsidRDefault="008C2AD0" w:rsidP="008C2AD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C2AD0">
        <w:rPr>
          <w:rFonts w:ascii="Arial" w:hAnsi="Arial" w:cs="Arial"/>
          <w:b/>
          <w:bCs/>
          <w:sz w:val="24"/>
          <w:szCs w:val="24"/>
        </w:rPr>
        <w:t>Top tips</w:t>
      </w:r>
    </w:p>
    <w:p w14:paraId="3ED41CDC" w14:textId="6E0325C4" w:rsidR="00545D7B" w:rsidRPr="00545D7B" w:rsidRDefault="00545D7B" w:rsidP="00545D7B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545D7B">
        <w:rPr>
          <w:rFonts w:ascii="Arial" w:hAnsi="Arial" w:cs="Arial"/>
          <w:bCs/>
          <w:sz w:val="24"/>
          <w:szCs w:val="24"/>
        </w:rPr>
        <w:t>Try using chunks of lamb instead of chicken.</w:t>
      </w:r>
    </w:p>
    <w:p w14:paraId="09CCBCB4" w14:textId="40F4D3F2" w:rsidR="00545D7B" w:rsidRPr="00545D7B" w:rsidRDefault="00545D7B" w:rsidP="00545D7B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545D7B">
        <w:rPr>
          <w:rFonts w:ascii="Arial" w:hAnsi="Arial" w:cs="Arial"/>
          <w:bCs/>
          <w:sz w:val="24"/>
          <w:szCs w:val="24"/>
        </w:rPr>
        <w:t>Try dried cherries or sultanas instead of chopped apricots.</w:t>
      </w:r>
    </w:p>
    <w:p w14:paraId="0E917368" w14:textId="77777777" w:rsidR="003B3572" w:rsidRPr="008C2AD0" w:rsidRDefault="003B3572" w:rsidP="003B357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A14C272" w14:textId="4B0F204F" w:rsidR="000E2D3A" w:rsidRDefault="003B3572" w:rsidP="00DB4DB1">
      <w:pPr>
        <w:pStyle w:val="FFLBodyText"/>
        <w:rPr>
          <w:b/>
          <w:bCs/>
          <w:sz w:val="24"/>
        </w:rPr>
      </w:pPr>
      <w:r w:rsidRPr="008C2AD0">
        <w:rPr>
          <w:b/>
          <w:bCs/>
          <w:sz w:val="24"/>
        </w:rPr>
        <w:t>Food skills</w:t>
      </w:r>
    </w:p>
    <w:p w14:paraId="1E574441" w14:textId="7C3DF152" w:rsidR="00533F07" w:rsidRPr="00533F07" w:rsidRDefault="00533F07" w:rsidP="00DB4DB1">
      <w:pPr>
        <w:pStyle w:val="FFLBodyText"/>
        <w:rPr>
          <w:bCs/>
          <w:sz w:val="24"/>
        </w:rPr>
      </w:pPr>
      <w:r w:rsidRPr="00533F07">
        <w:rPr>
          <w:bCs/>
          <w:sz w:val="24"/>
        </w:rPr>
        <w:t>Weigh</w:t>
      </w:r>
    </w:p>
    <w:p w14:paraId="6F5FD9B0" w14:textId="2B167C66" w:rsidR="00533F07" w:rsidRPr="00533F07" w:rsidRDefault="00533F07" w:rsidP="00DB4DB1">
      <w:pPr>
        <w:pStyle w:val="FFLBodyText"/>
        <w:rPr>
          <w:bCs/>
          <w:sz w:val="24"/>
        </w:rPr>
      </w:pPr>
      <w:r w:rsidRPr="00533F07">
        <w:rPr>
          <w:bCs/>
          <w:sz w:val="24"/>
        </w:rPr>
        <w:t>Measure</w:t>
      </w:r>
    </w:p>
    <w:p w14:paraId="18AF1D23" w14:textId="5A997B5B" w:rsidR="00533F07" w:rsidRPr="00533F07" w:rsidRDefault="00533F07" w:rsidP="00DB4DB1">
      <w:pPr>
        <w:pStyle w:val="FFLBodyText"/>
        <w:rPr>
          <w:bCs/>
          <w:sz w:val="24"/>
        </w:rPr>
      </w:pPr>
      <w:r w:rsidRPr="00533F07">
        <w:rPr>
          <w:bCs/>
          <w:sz w:val="24"/>
        </w:rPr>
        <w:t>Peel</w:t>
      </w:r>
    </w:p>
    <w:p w14:paraId="4D1E3FAE" w14:textId="3AABBB84" w:rsidR="00533F07" w:rsidRPr="00533F07" w:rsidRDefault="00533F07" w:rsidP="00DB4DB1">
      <w:pPr>
        <w:pStyle w:val="FFLBodyText"/>
        <w:rPr>
          <w:bCs/>
          <w:sz w:val="24"/>
        </w:rPr>
      </w:pPr>
      <w:r w:rsidRPr="00533F07">
        <w:rPr>
          <w:bCs/>
          <w:sz w:val="24"/>
        </w:rPr>
        <w:t>Crush</w:t>
      </w:r>
    </w:p>
    <w:p w14:paraId="69459CB4" w14:textId="1EFB2843" w:rsidR="00533F07" w:rsidRPr="00533F07" w:rsidRDefault="00533F07" w:rsidP="00DB4DB1">
      <w:pPr>
        <w:pStyle w:val="FFLBodyText"/>
        <w:rPr>
          <w:bCs/>
          <w:sz w:val="24"/>
        </w:rPr>
      </w:pPr>
      <w:r w:rsidRPr="00533F07">
        <w:rPr>
          <w:bCs/>
          <w:sz w:val="24"/>
        </w:rPr>
        <w:t>Chop and cut</w:t>
      </w:r>
    </w:p>
    <w:p w14:paraId="24445A7F" w14:textId="0EA9F690" w:rsidR="00533F07" w:rsidRPr="00533F07" w:rsidRDefault="00533F07" w:rsidP="00DB4DB1">
      <w:pPr>
        <w:pStyle w:val="FFLBodyText"/>
        <w:rPr>
          <w:bCs/>
          <w:sz w:val="24"/>
        </w:rPr>
      </w:pPr>
      <w:r w:rsidRPr="00533F07">
        <w:rPr>
          <w:bCs/>
          <w:sz w:val="24"/>
        </w:rPr>
        <w:t>Juice</w:t>
      </w:r>
    </w:p>
    <w:p w14:paraId="2964A74A" w14:textId="4D93F4B1" w:rsidR="00533F07" w:rsidRDefault="00533F07" w:rsidP="00DB4DB1">
      <w:pPr>
        <w:pStyle w:val="FFLBodyText"/>
        <w:rPr>
          <w:sz w:val="24"/>
        </w:rPr>
      </w:pPr>
      <w:r w:rsidRPr="00533F07">
        <w:rPr>
          <w:bCs/>
          <w:sz w:val="24"/>
        </w:rPr>
        <w:t>Fry and</w:t>
      </w:r>
      <w:r>
        <w:rPr>
          <w:b/>
          <w:bCs/>
          <w:sz w:val="24"/>
        </w:rPr>
        <w:t xml:space="preserve"> </w:t>
      </w:r>
      <w:r w:rsidRPr="008C2AD0">
        <w:rPr>
          <w:sz w:val="24"/>
        </w:rPr>
        <w:t>sauté</w:t>
      </w:r>
    </w:p>
    <w:p w14:paraId="401F0723" w14:textId="22CBD6C1" w:rsidR="00533F07" w:rsidRPr="008C2AD0" w:rsidRDefault="00533F07" w:rsidP="00DB4DB1">
      <w:pPr>
        <w:pStyle w:val="FFLBodyText"/>
        <w:rPr>
          <w:b/>
          <w:bCs/>
          <w:sz w:val="24"/>
        </w:rPr>
      </w:pPr>
      <w:r>
        <w:rPr>
          <w:sz w:val="24"/>
        </w:rPr>
        <w:t>Simmer</w:t>
      </w:r>
    </w:p>
    <w:sectPr w:rsidR="00533F07" w:rsidRPr="008C2AD0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6C2D43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BF298C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533F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BF298C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533F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6A9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7F774D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2D5356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74B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2D5356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74B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6A9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632A"/>
    <w:multiLevelType w:val="multilevel"/>
    <w:tmpl w:val="0CFC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3C415FB"/>
    <w:multiLevelType w:val="hybridMultilevel"/>
    <w:tmpl w:val="C4CA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344D7"/>
    <w:multiLevelType w:val="hybridMultilevel"/>
    <w:tmpl w:val="61C665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B91"/>
    <w:multiLevelType w:val="multilevel"/>
    <w:tmpl w:val="365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7817"/>
    <w:multiLevelType w:val="multilevel"/>
    <w:tmpl w:val="B9B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C4ECB"/>
    <w:multiLevelType w:val="multilevel"/>
    <w:tmpl w:val="E91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0358B"/>
    <w:multiLevelType w:val="hybridMultilevel"/>
    <w:tmpl w:val="CDD2A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6104A"/>
    <w:multiLevelType w:val="hybridMultilevel"/>
    <w:tmpl w:val="D95AE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14"/>
  </w:num>
  <w:num w:numId="18">
    <w:abstractNumId w:val="16"/>
  </w:num>
  <w:num w:numId="19">
    <w:abstractNumId w:val="13"/>
  </w:num>
  <w:num w:numId="20">
    <w:abstractNumId w:val="2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6A9E"/>
    <w:rsid w:val="00026DEC"/>
    <w:rsid w:val="000607C7"/>
    <w:rsid w:val="000A2E0C"/>
    <w:rsid w:val="000E2D3A"/>
    <w:rsid w:val="000F4DB5"/>
    <w:rsid w:val="00173E4C"/>
    <w:rsid w:val="00190FAE"/>
    <w:rsid w:val="001D7B2A"/>
    <w:rsid w:val="00207670"/>
    <w:rsid w:val="0023298F"/>
    <w:rsid w:val="0034264F"/>
    <w:rsid w:val="003B3572"/>
    <w:rsid w:val="003D43C9"/>
    <w:rsid w:val="003D5E2F"/>
    <w:rsid w:val="004031F1"/>
    <w:rsid w:val="00407274"/>
    <w:rsid w:val="004270D7"/>
    <w:rsid w:val="0043230E"/>
    <w:rsid w:val="004620DB"/>
    <w:rsid w:val="004D42CC"/>
    <w:rsid w:val="004D79EB"/>
    <w:rsid w:val="004F60FE"/>
    <w:rsid w:val="005075BA"/>
    <w:rsid w:val="00513C03"/>
    <w:rsid w:val="00533F07"/>
    <w:rsid w:val="00545D7B"/>
    <w:rsid w:val="005B23EC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C2AD0"/>
    <w:rsid w:val="008F1A95"/>
    <w:rsid w:val="0093502B"/>
    <w:rsid w:val="009360DC"/>
    <w:rsid w:val="009363CD"/>
    <w:rsid w:val="009607A1"/>
    <w:rsid w:val="00974B04"/>
    <w:rsid w:val="00984BFE"/>
    <w:rsid w:val="00A11D46"/>
    <w:rsid w:val="00A86C75"/>
    <w:rsid w:val="00A90BFF"/>
    <w:rsid w:val="00AE7974"/>
    <w:rsid w:val="00BA5ED0"/>
    <w:rsid w:val="00BB7B7F"/>
    <w:rsid w:val="00C27CD8"/>
    <w:rsid w:val="00C346FC"/>
    <w:rsid w:val="00C46085"/>
    <w:rsid w:val="00C56155"/>
    <w:rsid w:val="00C94A2D"/>
    <w:rsid w:val="00C97A5C"/>
    <w:rsid w:val="00C97AD0"/>
    <w:rsid w:val="00CB6105"/>
    <w:rsid w:val="00CC3B5C"/>
    <w:rsid w:val="00CE2205"/>
    <w:rsid w:val="00D07E98"/>
    <w:rsid w:val="00D13DB7"/>
    <w:rsid w:val="00D218C0"/>
    <w:rsid w:val="00D266FF"/>
    <w:rsid w:val="00D82D30"/>
    <w:rsid w:val="00DB4DB1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rsid w:val="000E2D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3B357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BB2F6D-DC1E-4823-A40A-BEADED24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6</cp:revision>
  <dcterms:created xsi:type="dcterms:W3CDTF">2020-01-09T17:08:00Z</dcterms:created>
  <dcterms:modified xsi:type="dcterms:W3CDTF">2020-01-24T10:36:00Z</dcterms:modified>
</cp:coreProperties>
</file>